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DF" w:rsidRPr="00BB2D96" w:rsidRDefault="006621DF" w:rsidP="00A15C12">
      <w:pPr>
        <w:jc w:val="center"/>
        <w:rPr>
          <w:rFonts w:asciiTheme="minorHAnsi" w:hAnsiTheme="minorHAnsi"/>
          <w:b/>
          <w:sz w:val="28"/>
          <w:szCs w:val="28"/>
        </w:rPr>
      </w:pPr>
      <w:r w:rsidRPr="00BB2D96">
        <w:rPr>
          <w:rFonts w:asciiTheme="minorHAnsi" w:hAnsiTheme="minorHAnsi"/>
          <w:b/>
          <w:sz w:val="28"/>
          <w:szCs w:val="28"/>
        </w:rPr>
        <w:t>CURRICULUM VITAE</w:t>
      </w:r>
    </w:p>
    <w:p w:rsidR="006621DF" w:rsidRPr="00BB2D96" w:rsidRDefault="006621DF" w:rsidP="006621DF">
      <w:pPr>
        <w:jc w:val="center"/>
        <w:rPr>
          <w:rFonts w:asciiTheme="minorHAnsi" w:hAnsiTheme="minorHAnsi"/>
          <w:b/>
          <w:sz w:val="28"/>
          <w:szCs w:val="28"/>
        </w:rPr>
      </w:pPr>
    </w:p>
    <w:p w:rsidR="006621DF" w:rsidRPr="00BB2D96" w:rsidRDefault="006621DF" w:rsidP="006621DF">
      <w:pPr>
        <w:rPr>
          <w:rFonts w:asciiTheme="minorHAnsi" w:hAnsiTheme="minorHAnsi"/>
          <w:b/>
          <w:sz w:val="28"/>
          <w:szCs w:val="28"/>
        </w:rPr>
      </w:pPr>
    </w:p>
    <w:p w:rsidR="006621DF" w:rsidRPr="00B64E92" w:rsidRDefault="006621DF" w:rsidP="00B64E92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B64E92">
        <w:rPr>
          <w:rFonts w:asciiTheme="minorHAnsi" w:hAnsiTheme="minorHAnsi"/>
          <w:b/>
          <w:sz w:val="28"/>
          <w:szCs w:val="28"/>
          <w:u w:val="single"/>
        </w:rPr>
        <w:t>Data Pribadi</w:t>
      </w:r>
    </w:p>
    <w:p w:rsidR="006621DF" w:rsidRPr="00B64E92" w:rsidRDefault="006621DF" w:rsidP="00B64E92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Nama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Desy Kamalia Bashar, S.EI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Tempat / Tanggal Lahir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Ujung Pandang / 05 Februari 1987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Jenis Kelamin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Perempuan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Agama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Islam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Alamat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BTN. Minasa Upa Blok K-3 No.8, Makassar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No. Handphone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: 081343597774 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Email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: </w:t>
      </w:r>
      <w:hyperlink r:id="rId8" w:history="1">
        <w:r w:rsidRPr="00B64E92">
          <w:rPr>
            <w:rStyle w:val="Hyperlink"/>
            <w:rFonts w:asciiTheme="minorHAnsi" w:hAnsiTheme="minorHAnsi"/>
            <w:b/>
            <w:sz w:val="26"/>
            <w:szCs w:val="26"/>
          </w:rPr>
          <w:t>konghuchuechy@ymail.com</w:t>
        </w:r>
      </w:hyperlink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 xml:space="preserve">Warga Negara 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Indonesia</w:t>
      </w:r>
    </w:p>
    <w:p w:rsidR="006621DF" w:rsidRPr="00B64E92" w:rsidRDefault="006621DF" w:rsidP="006621DF">
      <w:pPr>
        <w:spacing w:line="360" w:lineRule="auto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Suku Bangsa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Tana Toraja</w:t>
      </w:r>
    </w:p>
    <w:p w:rsidR="006621DF" w:rsidRDefault="006621DF" w:rsidP="006621DF">
      <w:pPr>
        <w:spacing w:line="360" w:lineRule="auto"/>
        <w:rPr>
          <w:rFonts w:asciiTheme="minorHAnsi" w:hAnsiTheme="minorHAnsi"/>
          <w:b/>
        </w:rPr>
      </w:pPr>
    </w:p>
    <w:p w:rsidR="00B64E92" w:rsidRDefault="00B64E92" w:rsidP="006621DF">
      <w:pPr>
        <w:rPr>
          <w:rFonts w:asciiTheme="minorHAnsi" w:hAnsiTheme="minorHAnsi"/>
          <w:b/>
          <w:sz w:val="28"/>
          <w:szCs w:val="28"/>
          <w:u w:val="single"/>
        </w:rPr>
      </w:pPr>
    </w:p>
    <w:p w:rsidR="006621DF" w:rsidRPr="00B64E92" w:rsidRDefault="006621DF" w:rsidP="006621DF">
      <w:pPr>
        <w:rPr>
          <w:rFonts w:asciiTheme="minorHAnsi" w:hAnsiTheme="minorHAnsi"/>
          <w:b/>
          <w:sz w:val="28"/>
          <w:szCs w:val="28"/>
          <w:u w:val="single"/>
        </w:rPr>
      </w:pPr>
      <w:r w:rsidRPr="00B64E92">
        <w:rPr>
          <w:rFonts w:asciiTheme="minorHAnsi" w:hAnsiTheme="minorHAnsi"/>
          <w:b/>
          <w:sz w:val="28"/>
          <w:szCs w:val="28"/>
          <w:u w:val="single"/>
        </w:rPr>
        <w:t>Riwayat Pendidikan</w:t>
      </w:r>
    </w:p>
    <w:p w:rsidR="006621DF" w:rsidRPr="00B64E92" w:rsidRDefault="006621DF" w:rsidP="006621DF">
      <w:pPr>
        <w:ind w:firstLine="720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SDN Mangkura II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 1993 -1999</w:t>
      </w: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  <w:r w:rsidRPr="00BB2D96">
        <w:rPr>
          <w:rFonts w:asciiTheme="minorHAnsi" w:hAnsiTheme="minorHAnsi"/>
          <w:b/>
        </w:rPr>
        <w:tab/>
        <w:t xml:space="preserve">     </w:t>
      </w:r>
      <w:r w:rsidRPr="00BB2D96">
        <w:rPr>
          <w:rFonts w:asciiTheme="minorHAnsi" w:hAnsiTheme="minorHAnsi"/>
          <w:sz w:val="20"/>
          <w:szCs w:val="20"/>
        </w:rPr>
        <w:t>Makassar, Sulawesi Selatan</w:t>
      </w: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64E92" w:rsidRDefault="006621DF" w:rsidP="006621DF">
      <w:pPr>
        <w:tabs>
          <w:tab w:val="left" w:pos="7380"/>
        </w:tabs>
        <w:ind w:firstLine="720"/>
        <w:rPr>
          <w:rFonts w:asciiTheme="minorHAnsi" w:hAnsiTheme="minorHAnsi"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 xml:space="preserve">SLTP  Ittihad     </w:t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   </w:t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 1999 - 2002</w:t>
      </w:r>
    </w:p>
    <w:p w:rsidR="006621DF" w:rsidRPr="00BB2D96" w:rsidRDefault="006621DF" w:rsidP="006621DF">
      <w:pPr>
        <w:ind w:left="720"/>
        <w:rPr>
          <w:rFonts w:asciiTheme="minorHAnsi" w:hAnsiTheme="minorHAnsi"/>
          <w:sz w:val="20"/>
          <w:szCs w:val="20"/>
        </w:rPr>
      </w:pPr>
      <w:r w:rsidRPr="00BB2D96">
        <w:rPr>
          <w:rFonts w:asciiTheme="minorHAnsi" w:hAnsiTheme="minorHAnsi"/>
          <w:sz w:val="20"/>
          <w:szCs w:val="20"/>
        </w:rPr>
        <w:t xml:space="preserve">      Makassar, Sulawesi Selatan</w:t>
      </w: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64E92" w:rsidRDefault="006621DF" w:rsidP="006621DF">
      <w:pPr>
        <w:tabs>
          <w:tab w:val="left" w:pos="1155"/>
        </w:tabs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 xml:space="preserve">            SMU  Ittihad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</w:t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</w:t>
      </w:r>
      <w:r w:rsidR="00B64E92">
        <w:rPr>
          <w:rFonts w:asciiTheme="minorHAnsi" w:hAnsiTheme="minorHAnsi"/>
          <w:b/>
          <w:sz w:val="26"/>
          <w:szCs w:val="26"/>
        </w:rPr>
        <w:tab/>
        <w:t xml:space="preserve">  </w:t>
      </w:r>
      <w:r w:rsidRPr="00B64E92">
        <w:rPr>
          <w:rFonts w:asciiTheme="minorHAnsi" w:hAnsiTheme="minorHAnsi"/>
          <w:b/>
          <w:sz w:val="26"/>
          <w:szCs w:val="26"/>
        </w:rPr>
        <w:t xml:space="preserve"> 2002 - 2005</w:t>
      </w:r>
    </w:p>
    <w:p w:rsidR="006621DF" w:rsidRPr="00BB2D96" w:rsidRDefault="006621DF" w:rsidP="006621DF">
      <w:pPr>
        <w:tabs>
          <w:tab w:val="left" w:pos="1155"/>
        </w:tabs>
        <w:rPr>
          <w:rFonts w:asciiTheme="minorHAnsi" w:hAnsiTheme="minorHAnsi"/>
          <w:b/>
          <w:sz w:val="28"/>
          <w:szCs w:val="28"/>
        </w:rPr>
      </w:pPr>
      <w:r w:rsidRPr="00BB2D96">
        <w:rPr>
          <w:rFonts w:asciiTheme="minorHAnsi" w:hAnsiTheme="minorHAnsi"/>
          <w:sz w:val="20"/>
          <w:szCs w:val="20"/>
        </w:rPr>
        <w:t xml:space="preserve">                       Makassar, Sulawesi Selatan</w:t>
      </w: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64E92" w:rsidRDefault="006621DF" w:rsidP="006621DF">
      <w:pPr>
        <w:tabs>
          <w:tab w:val="left" w:pos="1155"/>
        </w:tabs>
        <w:rPr>
          <w:rFonts w:asciiTheme="minorHAnsi" w:hAnsiTheme="minorHAnsi"/>
          <w:b/>
          <w:sz w:val="26"/>
          <w:szCs w:val="26"/>
        </w:rPr>
      </w:pPr>
      <w:r w:rsidRPr="00BB2D96">
        <w:rPr>
          <w:rFonts w:asciiTheme="minorHAnsi" w:hAnsiTheme="minorHAnsi"/>
          <w:b/>
          <w:sz w:val="28"/>
          <w:szCs w:val="28"/>
        </w:rPr>
        <w:t xml:space="preserve">            </w:t>
      </w:r>
      <w:r w:rsidRPr="00B64E92">
        <w:rPr>
          <w:rFonts w:asciiTheme="minorHAnsi" w:hAnsiTheme="minorHAnsi"/>
          <w:b/>
          <w:sz w:val="26"/>
          <w:szCs w:val="26"/>
        </w:rPr>
        <w:t>Universitas Islam Negeri Alauddin Makassar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  </w:t>
      </w:r>
      <w:r w:rsidRPr="00B64E92">
        <w:rPr>
          <w:rFonts w:asciiTheme="minorHAnsi" w:hAnsiTheme="minorHAnsi"/>
          <w:b/>
          <w:sz w:val="26"/>
          <w:szCs w:val="26"/>
        </w:rPr>
        <w:tab/>
        <w:t xml:space="preserve">   </w:t>
      </w:r>
      <w:r w:rsidR="00B64E92">
        <w:rPr>
          <w:rFonts w:asciiTheme="minorHAnsi" w:hAnsiTheme="minorHAnsi"/>
          <w:b/>
          <w:sz w:val="26"/>
          <w:szCs w:val="26"/>
        </w:rPr>
        <w:tab/>
        <w:t xml:space="preserve">   </w:t>
      </w:r>
      <w:r w:rsidRPr="00B64E92">
        <w:rPr>
          <w:rFonts w:asciiTheme="minorHAnsi" w:hAnsiTheme="minorHAnsi"/>
          <w:b/>
          <w:sz w:val="26"/>
          <w:szCs w:val="26"/>
        </w:rPr>
        <w:t>2006 -2010</w:t>
      </w:r>
    </w:p>
    <w:p w:rsidR="006621DF" w:rsidRPr="00BB2D96" w:rsidRDefault="006621DF" w:rsidP="006621DF">
      <w:pPr>
        <w:ind w:left="720"/>
        <w:rPr>
          <w:rFonts w:asciiTheme="minorHAnsi" w:hAnsiTheme="minorHAnsi"/>
          <w:sz w:val="20"/>
          <w:szCs w:val="20"/>
        </w:rPr>
      </w:pPr>
      <w:r w:rsidRPr="00BB2D96">
        <w:rPr>
          <w:rFonts w:asciiTheme="minorHAnsi" w:hAnsiTheme="minorHAnsi"/>
          <w:sz w:val="20"/>
          <w:szCs w:val="20"/>
        </w:rPr>
        <w:t xml:space="preserve">      Program Studi Syariah dan Hukum, Konsentrasi Ekonomi Islam</w:t>
      </w: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B2D96" w:rsidRDefault="006621DF" w:rsidP="006621DF">
      <w:pPr>
        <w:rPr>
          <w:rFonts w:asciiTheme="minorHAnsi" w:hAnsiTheme="minorHAnsi"/>
          <w:sz w:val="20"/>
          <w:szCs w:val="20"/>
        </w:rPr>
      </w:pPr>
    </w:p>
    <w:p w:rsidR="006621DF" w:rsidRPr="00B64E92" w:rsidRDefault="006621DF" w:rsidP="00B64E92">
      <w:pPr>
        <w:spacing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B64E92">
        <w:rPr>
          <w:rFonts w:asciiTheme="minorHAnsi" w:hAnsiTheme="minorHAnsi"/>
          <w:b/>
          <w:sz w:val="28"/>
          <w:szCs w:val="28"/>
          <w:u w:val="single"/>
        </w:rPr>
        <w:t>Prestasi Akademik</w:t>
      </w:r>
    </w:p>
    <w:p w:rsidR="006621DF" w:rsidRPr="00B64E92" w:rsidRDefault="006621DF" w:rsidP="00B64E92">
      <w:pPr>
        <w:spacing w:line="360" w:lineRule="auto"/>
        <w:ind w:firstLine="709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Predikat Kelulusan</w:t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</w:r>
      <w:r w:rsidRPr="00B64E92">
        <w:rPr>
          <w:rFonts w:asciiTheme="minorHAnsi" w:hAnsiTheme="minorHAnsi"/>
          <w:b/>
          <w:sz w:val="26"/>
          <w:szCs w:val="26"/>
        </w:rPr>
        <w:tab/>
        <w:t>: Cumlaude</w:t>
      </w:r>
    </w:p>
    <w:p w:rsidR="006621DF" w:rsidRPr="00B64E92" w:rsidRDefault="006621DF" w:rsidP="006621DF">
      <w:pPr>
        <w:spacing w:line="360" w:lineRule="auto"/>
        <w:ind w:firstLine="720"/>
        <w:rPr>
          <w:rFonts w:asciiTheme="minorHAnsi" w:hAnsiTheme="minorHAnsi"/>
          <w:b/>
          <w:sz w:val="26"/>
          <w:szCs w:val="26"/>
        </w:rPr>
      </w:pPr>
      <w:r w:rsidRPr="00B64E92">
        <w:rPr>
          <w:rFonts w:asciiTheme="minorHAnsi" w:hAnsiTheme="minorHAnsi"/>
          <w:b/>
          <w:sz w:val="26"/>
          <w:szCs w:val="26"/>
        </w:rPr>
        <w:t>Nilai Indeks Prestasi Kumulatif</w:t>
      </w:r>
      <w:r w:rsidRPr="00B64E92">
        <w:rPr>
          <w:rFonts w:asciiTheme="minorHAnsi" w:hAnsiTheme="minorHAnsi"/>
          <w:b/>
          <w:sz w:val="26"/>
          <w:szCs w:val="26"/>
        </w:rPr>
        <w:tab/>
        <w:t>:  3,54</w:t>
      </w:r>
    </w:p>
    <w:p w:rsidR="006621DF" w:rsidRPr="00BB2D96" w:rsidRDefault="006621DF" w:rsidP="006621DF">
      <w:pPr>
        <w:spacing w:line="360" w:lineRule="auto"/>
        <w:rPr>
          <w:rFonts w:asciiTheme="minorHAnsi" w:hAnsiTheme="minorHAnsi"/>
          <w:b/>
        </w:rPr>
      </w:pPr>
    </w:p>
    <w:p w:rsidR="006621DF" w:rsidRPr="00B64E92" w:rsidRDefault="006621DF" w:rsidP="00BA244D">
      <w:pPr>
        <w:spacing w:line="276" w:lineRule="auto"/>
        <w:rPr>
          <w:rFonts w:asciiTheme="minorHAnsi" w:hAnsiTheme="minorHAnsi"/>
          <w:b/>
          <w:sz w:val="28"/>
          <w:szCs w:val="28"/>
          <w:u w:val="single"/>
        </w:rPr>
      </w:pPr>
      <w:r w:rsidRPr="00B64E92">
        <w:rPr>
          <w:rFonts w:asciiTheme="minorHAnsi" w:hAnsiTheme="minorHAnsi"/>
          <w:b/>
          <w:sz w:val="28"/>
          <w:szCs w:val="28"/>
          <w:u w:val="single"/>
        </w:rPr>
        <w:t>Pengalaman Kerja</w:t>
      </w:r>
    </w:p>
    <w:p w:rsidR="006621DF" w:rsidRPr="00B64E92" w:rsidRDefault="006621DF" w:rsidP="00BA244D">
      <w:pPr>
        <w:pStyle w:val="ListParagraph"/>
        <w:numPr>
          <w:ilvl w:val="0"/>
          <w:numId w:val="3"/>
        </w:numPr>
        <w:rPr>
          <w:b/>
          <w:sz w:val="26"/>
          <w:szCs w:val="26"/>
          <w:u w:val="single"/>
        </w:rPr>
      </w:pPr>
      <w:r w:rsidRPr="00B64E92">
        <w:rPr>
          <w:b/>
          <w:sz w:val="26"/>
          <w:szCs w:val="26"/>
        </w:rPr>
        <w:t>Magang di lembaga perbankan PT.Bank Sulsel Syariah</w:t>
      </w:r>
      <w:r w:rsidRPr="00B64E92">
        <w:rPr>
          <w:b/>
          <w:sz w:val="26"/>
          <w:szCs w:val="26"/>
        </w:rPr>
        <w:tab/>
      </w:r>
      <w:r w:rsidRPr="00B64E92">
        <w:rPr>
          <w:b/>
          <w:sz w:val="26"/>
          <w:szCs w:val="26"/>
        </w:rPr>
        <w:tab/>
      </w:r>
      <w:r w:rsidRPr="00B64E92">
        <w:rPr>
          <w:b/>
          <w:sz w:val="26"/>
          <w:szCs w:val="26"/>
        </w:rPr>
        <w:tab/>
        <w:t>2009</w:t>
      </w:r>
    </w:p>
    <w:p w:rsidR="006621DF" w:rsidRPr="00B64E92" w:rsidRDefault="006621DF" w:rsidP="00BA244D">
      <w:pPr>
        <w:pStyle w:val="ListParagraph"/>
        <w:numPr>
          <w:ilvl w:val="0"/>
          <w:numId w:val="3"/>
        </w:numPr>
        <w:spacing w:after="0"/>
        <w:rPr>
          <w:b/>
          <w:sz w:val="26"/>
          <w:szCs w:val="26"/>
          <w:lang w:val="en-US"/>
        </w:rPr>
      </w:pPr>
      <w:r w:rsidRPr="00B64E92">
        <w:rPr>
          <w:b/>
          <w:sz w:val="26"/>
          <w:szCs w:val="26"/>
          <w:lang w:val="en-US"/>
        </w:rPr>
        <w:t>PT. Bima Multifinance,  Posisi: Customer Service dan Adm Coll</w:t>
      </w:r>
      <w:r w:rsidRPr="00B64E92">
        <w:rPr>
          <w:b/>
          <w:sz w:val="26"/>
          <w:szCs w:val="26"/>
          <w:lang w:val="en-US"/>
        </w:rPr>
        <w:tab/>
      </w:r>
      <w:r w:rsidRPr="00B64E92">
        <w:rPr>
          <w:sz w:val="26"/>
          <w:szCs w:val="26"/>
          <w:lang w:val="en-US"/>
        </w:rPr>
        <w:tab/>
      </w:r>
      <w:r w:rsidRPr="00B64E92">
        <w:rPr>
          <w:b/>
          <w:sz w:val="26"/>
          <w:szCs w:val="26"/>
          <w:lang w:val="en-US"/>
        </w:rPr>
        <w:t>2012</w:t>
      </w:r>
    </w:p>
    <w:p w:rsidR="00BA244D" w:rsidRPr="00B64E92" w:rsidRDefault="00B64E92" w:rsidP="00B64E92">
      <w:pPr>
        <w:pStyle w:val="ListParagraph"/>
        <w:numPr>
          <w:ilvl w:val="0"/>
          <w:numId w:val="3"/>
        </w:numPr>
        <w:spacing w:after="0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>PT. Sarihusada,</w:t>
      </w:r>
      <w:r w:rsidR="008B117A" w:rsidRPr="00B64E92">
        <w:rPr>
          <w:b/>
          <w:sz w:val="26"/>
          <w:szCs w:val="26"/>
          <w:lang w:val="en-US"/>
        </w:rPr>
        <w:t>Tbk</w:t>
      </w:r>
      <w:r w:rsidR="00BA244D" w:rsidRPr="00B64E92">
        <w:rPr>
          <w:b/>
          <w:sz w:val="26"/>
          <w:szCs w:val="26"/>
          <w:lang w:val="en-US"/>
        </w:rPr>
        <w:t xml:space="preserve">   Posisi: Admin Region Manager</w:t>
      </w:r>
      <w:r w:rsidR="00BA244D" w:rsidRPr="00B64E92">
        <w:rPr>
          <w:b/>
          <w:sz w:val="26"/>
          <w:szCs w:val="26"/>
          <w:lang w:val="en-US"/>
        </w:rPr>
        <w:tab/>
      </w:r>
      <w:r w:rsidR="00BA244D" w:rsidRPr="00B64E92">
        <w:rPr>
          <w:b/>
          <w:sz w:val="26"/>
          <w:szCs w:val="26"/>
          <w:lang w:val="en-US"/>
        </w:rPr>
        <w:tab/>
      </w:r>
      <w:r w:rsidR="00BA244D" w:rsidRPr="00B64E92">
        <w:rPr>
          <w:b/>
          <w:sz w:val="26"/>
          <w:szCs w:val="26"/>
          <w:lang w:val="en-US"/>
        </w:rPr>
        <w:tab/>
        <w:t>2013</w:t>
      </w:r>
    </w:p>
    <w:sectPr w:rsidR="00BA244D" w:rsidRPr="00B64E92" w:rsidSect="00B64E92">
      <w:footnotePr>
        <w:pos w:val="beneathText"/>
      </w:footnotePr>
      <w:pgSz w:w="11907" w:h="16839" w:code="9"/>
      <w:pgMar w:top="1440" w:right="116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6D" w:rsidRDefault="0062676D" w:rsidP="00B25C17">
      <w:r>
        <w:separator/>
      </w:r>
    </w:p>
  </w:endnote>
  <w:endnote w:type="continuationSeparator" w:id="1">
    <w:p w:rsidR="0062676D" w:rsidRDefault="0062676D" w:rsidP="00B2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6D" w:rsidRDefault="0062676D" w:rsidP="00B25C17">
      <w:r>
        <w:separator/>
      </w:r>
    </w:p>
  </w:footnote>
  <w:footnote w:type="continuationSeparator" w:id="1">
    <w:p w:rsidR="0062676D" w:rsidRDefault="0062676D" w:rsidP="00B25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5D854DF"/>
    <w:multiLevelType w:val="hybridMultilevel"/>
    <w:tmpl w:val="7B9EB7D6"/>
    <w:lvl w:ilvl="0" w:tplc="BBA09C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74346"/>
    <w:rsid w:val="00003D94"/>
    <w:rsid w:val="00006B68"/>
    <w:rsid w:val="00010E6F"/>
    <w:rsid w:val="000112D8"/>
    <w:rsid w:val="00014147"/>
    <w:rsid w:val="000269BE"/>
    <w:rsid w:val="0003082D"/>
    <w:rsid w:val="00032311"/>
    <w:rsid w:val="00051465"/>
    <w:rsid w:val="000714A7"/>
    <w:rsid w:val="00071E0D"/>
    <w:rsid w:val="00080216"/>
    <w:rsid w:val="00091A5B"/>
    <w:rsid w:val="000948A2"/>
    <w:rsid w:val="000C5E0D"/>
    <w:rsid w:val="000E77E0"/>
    <w:rsid w:val="000F085F"/>
    <w:rsid w:val="00116908"/>
    <w:rsid w:val="00145220"/>
    <w:rsid w:val="00154A3B"/>
    <w:rsid w:val="00162A23"/>
    <w:rsid w:val="001826B2"/>
    <w:rsid w:val="00192EFB"/>
    <w:rsid w:val="00194B7B"/>
    <w:rsid w:val="001960F4"/>
    <w:rsid w:val="001A2ECD"/>
    <w:rsid w:val="001A4676"/>
    <w:rsid w:val="001C24FD"/>
    <w:rsid w:val="001D2081"/>
    <w:rsid w:val="001D4E96"/>
    <w:rsid w:val="00214846"/>
    <w:rsid w:val="00254F4B"/>
    <w:rsid w:val="0025717C"/>
    <w:rsid w:val="002636FD"/>
    <w:rsid w:val="00296E09"/>
    <w:rsid w:val="002A29F8"/>
    <w:rsid w:val="002A31A6"/>
    <w:rsid w:val="002D03A7"/>
    <w:rsid w:val="002F60D7"/>
    <w:rsid w:val="002F74CA"/>
    <w:rsid w:val="00311C4F"/>
    <w:rsid w:val="00312064"/>
    <w:rsid w:val="00317A85"/>
    <w:rsid w:val="00320EB3"/>
    <w:rsid w:val="00354E4F"/>
    <w:rsid w:val="00361F1F"/>
    <w:rsid w:val="00387171"/>
    <w:rsid w:val="00390EB6"/>
    <w:rsid w:val="003958AD"/>
    <w:rsid w:val="003B3E7C"/>
    <w:rsid w:val="003C3692"/>
    <w:rsid w:val="003E0064"/>
    <w:rsid w:val="00405D40"/>
    <w:rsid w:val="00406815"/>
    <w:rsid w:val="00451515"/>
    <w:rsid w:val="00454748"/>
    <w:rsid w:val="004608D2"/>
    <w:rsid w:val="004655E2"/>
    <w:rsid w:val="0048325A"/>
    <w:rsid w:val="004A0737"/>
    <w:rsid w:val="004D4378"/>
    <w:rsid w:val="004F0BF1"/>
    <w:rsid w:val="00520433"/>
    <w:rsid w:val="005241DE"/>
    <w:rsid w:val="00525F01"/>
    <w:rsid w:val="0053619F"/>
    <w:rsid w:val="00547E3E"/>
    <w:rsid w:val="0055679E"/>
    <w:rsid w:val="00573330"/>
    <w:rsid w:val="00576815"/>
    <w:rsid w:val="005972DE"/>
    <w:rsid w:val="005B1EC2"/>
    <w:rsid w:val="005F6D2C"/>
    <w:rsid w:val="00610843"/>
    <w:rsid w:val="00612096"/>
    <w:rsid w:val="00614947"/>
    <w:rsid w:val="0062676D"/>
    <w:rsid w:val="00630BB0"/>
    <w:rsid w:val="00630CDA"/>
    <w:rsid w:val="0064259A"/>
    <w:rsid w:val="006431F1"/>
    <w:rsid w:val="006621DF"/>
    <w:rsid w:val="006701ED"/>
    <w:rsid w:val="00686714"/>
    <w:rsid w:val="00687B8C"/>
    <w:rsid w:val="006A15F9"/>
    <w:rsid w:val="006A4BED"/>
    <w:rsid w:val="006B2AAD"/>
    <w:rsid w:val="006C01AA"/>
    <w:rsid w:val="006C5388"/>
    <w:rsid w:val="006D27E2"/>
    <w:rsid w:val="006D7953"/>
    <w:rsid w:val="006F2E36"/>
    <w:rsid w:val="00701B83"/>
    <w:rsid w:val="00701C3A"/>
    <w:rsid w:val="0071279B"/>
    <w:rsid w:val="007219C3"/>
    <w:rsid w:val="00725089"/>
    <w:rsid w:val="007440A3"/>
    <w:rsid w:val="00752E30"/>
    <w:rsid w:val="00767929"/>
    <w:rsid w:val="00772015"/>
    <w:rsid w:val="007A1585"/>
    <w:rsid w:val="007B6AB3"/>
    <w:rsid w:val="007C4774"/>
    <w:rsid w:val="007C4F55"/>
    <w:rsid w:val="00825ADA"/>
    <w:rsid w:val="00837F5E"/>
    <w:rsid w:val="00853E02"/>
    <w:rsid w:val="00862FFF"/>
    <w:rsid w:val="008820B0"/>
    <w:rsid w:val="00884C99"/>
    <w:rsid w:val="008B0D78"/>
    <w:rsid w:val="008B117A"/>
    <w:rsid w:val="008B4D58"/>
    <w:rsid w:val="008B5FA5"/>
    <w:rsid w:val="008C4491"/>
    <w:rsid w:val="008E7B6E"/>
    <w:rsid w:val="00931BE0"/>
    <w:rsid w:val="0094467A"/>
    <w:rsid w:val="00946BF9"/>
    <w:rsid w:val="00952362"/>
    <w:rsid w:val="009B5410"/>
    <w:rsid w:val="009F78EE"/>
    <w:rsid w:val="00A15C12"/>
    <w:rsid w:val="00A322F9"/>
    <w:rsid w:val="00A36A9B"/>
    <w:rsid w:val="00A37FCD"/>
    <w:rsid w:val="00A44824"/>
    <w:rsid w:val="00A82239"/>
    <w:rsid w:val="00A86F9E"/>
    <w:rsid w:val="00AB13A0"/>
    <w:rsid w:val="00AB7786"/>
    <w:rsid w:val="00AC110D"/>
    <w:rsid w:val="00AC4D54"/>
    <w:rsid w:val="00AD4345"/>
    <w:rsid w:val="00AD4F3F"/>
    <w:rsid w:val="00AD75C8"/>
    <w:rsid w:val="00AE1B6F"/>
    <w:rsid w:val="00AE24E0"/>
    <w:rsid w:val="00B135E0"/>
    <w:rsid w:val="00B2214D"/>
    <w:rsid w:val="00B25C17"/>
    <w:rsid w:val="00B268AC"/>
    <w:rsid w:val="00B35054"/>
    <w:rsid w:val="00B4515F"/>
    <w:rsid w:val="00B64E92"/>
    <w:rsid w:val="00B74346"/>
    <w:rsid w:val="00B867A3"/>
    <w:rsid w:val="00BA244D"/>
    <w:rsid w:val="00BB2D96"/>
    <w:rsid w:val="00BB635C"/>
    <w:rsid w:val="00BC1312"/>
    <w:rsid w:val="00BC7367"/>
    <w:rsid w:val="00BD6717"/>
    <w:rsid w:val="00C13036"/>
    <w:rsid w:val="00C36E05"/>
    <w:rsid w:val="00C55FC4"/>
    <w:rsid w:val="00C61081"/>
    <w:rsid w:val="00CA3E8C"/>
    <w:rsid w:val="00CB4D17"/>
    <w:rsid w:val="00CC205A"/>
    <w:rsid w:val="00CC2446"/>
    <w:rsid w:val="00CE452D"/>
    <w:rsid w:val="00CE6454"/>
    <w:rsid w:val="00D359D4"/>
    <w:rsid w:val="00D60259"/>
    <w:rsid w:val="00D61075"/>
    <w:rsid w:val="00D722F2"/>
    <w:rsid w:val="00D72350"/>
    <w:rsid w:val="00D93E06"/>
    <w:rsid w:val="00DB6110"/>
    <w:rsid w:val="00DF68EF"/>
    <w:rsid w:val="00E155D6"/>
    <w:rsid w:val="00E16D24"/>
    <w:rsid w:val="00E20DDD"/>
    <w:rsid w:val="00E229D5"/>
    <w:rsid w:val="00E32D8D"/>
    <w:rsid w:val="00E52BA7"/>
    <w:rsid w:val="00E92241"/>
    <w:rsid w:val="00E9225B"/>
    <w:rsid w:val="00E97F6F"/>
    <w:rsid w:val="00EE270F"/>
    <w:rsid w:val="00EF49DE"/>
    <w:rsid w:val="00EF7E45"/>
    <w:rsid w:val="00F45A8F"/>
    <w:rsid w:val="00F475EF"/>
    <w:rsid w:val="00F506C6"/>
    <w:rsid w:val="00F52A3D"/>
    <w:rsid w:val="00F74289"/>
    <w:rsid w:val="00F75B4B"/>
    <w:rsid w:val="00F95BC0"/>
    <w:rsid w:val="00FE1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5E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346"/>
    <w:pPr>
      <w:keepNext/>
      <w:widowControl/>
      <w:suppressAutoHyphens w:val="0"/>
      <w:jc w:val="right"/>
      <w:outlineLvl w:val="0"/>
    </w:pPr>
    <w:rPr>
      <w:rFonts w:eastAsia="Times New Roman"/>
      <w:b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rsid w:val="00B135E0"/>
  </w:style>
  <w:style w:type="paragraph" w:customStyle="1" w:styleId="Heading">
    <w:name w:val="Heading"/>
    <w:basedOn w:val="Normal"/>
    <w:next w:val="BodyText"/>
    <w:rsid w:val="00B135E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semiHidden/>
    <w:rsid w:val="00B135E0"/>
    <w:pPr>
      <w:spacing w:after="120"/>
    </w:pPr>
  </w:style>
  <w:style w:type="paragraph" w:styleId="List">
    <w:name w:val="List"/>
    <w:basedOn w:val="BodyText"/>
    <w:semiHidden/>
    <w:rsid w:val="00B135E0"/>
    <w:rPr>
      <w:rFonts w:cs="Tahoma"/>
    </w:rPr>
  </w:style>
  <w:style w:type="paragraph" w:styleId="Caption">
    <w:name w:val="caption"/>
    <w:basedOn w:val="Normal"/>
    <w:qFormat/>
    <w:rsid w:val="00B135E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B135E0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B135E0"/>
    <w:pPr>
      <w:suppressLineNumbers/>
    </w:pPr>
  </w:style>
  <w:style w:type="paragraph" w:customStyle="1" w:styleId="TableHeading">
    <w:name w:val="Table Heading"/>
    <w:basedOn w:val="TableContents"/>
    <w:rsid w:val="00B135E0"/>
    <w:pPr>
      <w:jc w:val="center"/>
    </w:pPr>
    <w:rPr>
      <w:b/>
      <w:bCs/>
    </w:rPr>
  </w:style>
  <w:style w:type="character" w:customStyle="1" w:styleId="Heading1Char">
    <w:name w:val="Heading 1 Char"/>
    <w:basedOn w:val="DefaultParagraphFont"/>
    <w:link w:val="Heading1"/>
    <w:rsid w:val="00B74346"/>
    <w:rPr>
      <w:b/>
      <w:sz w:val="24"/>
      <w:lang w:val="en-GB"/>
    </w:rPr>
  </w:style>
  <w:style w:type="character" w:styleId="Hyperlink">
    <w:name w:val="Hyperlink"/>
    <w:basedOn w:val="DefaultParagraphFont"/>
    <w:uiPriority w:val="99"/>
    <w:unhideWhenUsed/>
    <w:rsid w:val="00701B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1B83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B25C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C17"/>
    <w:rPr>
      <w:rFonts w:eastAsia="Lucida Sans Unicode"/>
      <w:kern w:val="1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25C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C17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huchuechy@y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87F35-840A-429C-B1A0-27E519C6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er</Company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o9_Zamzam</dc:creator>
  <cp:keywords/>
  <cp:lastModifiedBy>USER7</cp:lastModifiedBy>
  <cp:revision>291</cp:revision>
  <cp:lastPrinted>2013-07-08T02:16:00Z</cp:lastPrinted>
  <dcterms:created xsi:type="dcterms:W3CDTF">2010-11-07T14:17:00Z</dcterms:created>
  <dcterms:modified xsi:type="dcterms:W3CDTF">2014-08-28T04:35:00Z</dcterms:modified>
</cp:coreProperties>
</file>